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1"/>
        <w:gridCol w:w="1372"/>
        <w:gridCol w:w="2865"/>
      </w:tblGrid>
      <w:tr w:rsidR="00EA7FF7" w:rsidRPr="004E67DA" w14:paraId="1225B9D8" w14:textId="77777777" w:rsidTr="00FA172E">
        <w:tc>
          <w:tcPr>
            <w:tcW w:w="4815" w:type="dxa"/>
          </w:tcPr>
          <w:p w14:paraId="49FB8043" w14:textId="31A415FE" w:rsidR="00EA7FF7" w:rsidRPr="004E67DA" w:rsidRDefault="00EA7FF7" w:rsidP="00FA172E">
            <w:pPr>
              <w:rPr>
                <w:szCs w:val="24"/>
              </w:rPr>
            </w:pPr>
            <w:bookmarkStart w:id="0" w:name="_GoBack"/>
            <w:bookmarkEnd w:id="0"/>
          </w:p>
          <w:p w14:paraId="50747184" w14:textId="77777777" w:rsidR="00EA7FF7" w:rsidRPr="004E67DA" w:rsidRDefault="00EA7FF7" w:rsidP="00FA172E">
            <w:pPr>
              <w:rPr>
                <w:szCs w:val="24"/>
              </w:rPr>
            </w:pPr>
            <w:r w:rsidRPr="004E67DA">
              <w:fldChar w:fldCharType="begin">
                <w:ffData>
                  <w:name w:val="adresatas"/>
                  <w:enabled/>
                  <w:calcOnExit w:val="0"/>
                  <w:textInput>
                    <w:default w:val="&lt;Adresatas&gt;"/>
                  </w:textInput>
                </w:ffData>
              </w:fldChar>
            </w:r>
            <w:bookmarkStart w:id="1" w:name="adresatas"/>
            <w:r w:rsidRPr="004E67DA">
              <w:rPr>
                <w:szCs w:val="24"/>
              </w:rPr>
              <w:instrText xml:space="preserve"> FORMTEXT </w:instrText>
            </w:r>
            <w:r w:rsidRPr="004E67DA">
              <w:fldChar w:fldCharType="separate"/>
            </w:r>
            <w:r w:rsidRPr="004E67DA">
              <w:rPr>
                <w:noProof/>
                <w:szCs w:val="24"/>
              </w:rPr>
              <w:t>Panevėžio miesto savivaldybės administracija</w:t>
            </w:r>
            <w:r w:rsidRPr="004E67DA">
              <w:fldChar w:fldCharType="end"/>
            </w:r>
            <w:bookmarkEnd w:id="1"/>
          </w:p>
          <w:p w14:paraId="1E33B35D" w14:textId="703E2434" w:rsidR="00EA7FF7" w:rsidRPr="004E67DA" w:rsidRDefault="00EA7FF7" w:rsidP="00FA172E">
            <w:pPr>
              <w:rPr>
                <w:szCs w:val="24"/>
              </w:rPr>
            </w:pPr>
            <w:r>
              <w:fldChar w:fldCharType="begin">
                <w:ffData>
                  <w:name w:val="GavejoAdresas"/>
                  <w:enabled/>
                  <w:calcOnExit w:val="0"/>
                  <w:textInput/>
                </w:ffData>
              </w:fldChar>
            </w:r>
            <w:bookmarkStart w:id="2" w:name="GavejoAdresas"/>
            <w:r>
              <w:instrText xml:space="preserve"> FORMTEXT </w:instrText>
            </w:r>
            <w:r>
              <w:fldChar w:fldCharType="separate"/>
            </w:r>
            <w:r>
              <w:rPr>
                <w:noProof/>
              </w:rPr>
              <w:t>Laisvės a. 20 LT-35200, Panevėžys</w:t>
            </w:r>
            <w:r>
              <w:fldChar w:fldCharType="end"/>
            </w:r>
            <w:bookmarkEnd w:id="2"/>
          </w:p>
        </w:tc>
        <w:tc>
          <w:tcPr>
            <w:tcW w:w="430" w:type="dxa"/>
          </w:tcPr>
          <w:p w14:paraId="4074CB88" w14:textId="77777777" w:rsidR="00EA7FF7" w:rsidRPr="004E67DA" w:rsidRDefault="00EA7FF7" w:rsidP="00FA172E">
            <w:pPr>
              <w:rPr>
                <w:szCs w:val="24"/>
              </w:rPr>
            </w:pPr>
          </w:p>
          <w:p w14:paraId="5BB0E497" w14:textId="77777777" w:rsidR="00EA7FF7" w:rsidRPr="004E67DA" w:rsidRDefault="00EA7FF7" w:rsidP="00FA172E">
            <w:pPr>
              <w:jc w:val="right"/>
              <w:rPr>
                <w:szCs w:val="24"/>
              </w:rPr>
            </w:pPr>
          </w:p>
          <w:p w14:paraId="2C3E59EF" w14:textId="77777777" w:rsidR="00EA7FF7" w:rsidRPr="004E67DA" w:rsidRDefault="00EA7FF7" w:rsidP="00FA172E">
            <w:pPr>
              <w:jc w:val="right"/>
              <w:rPr>
                <w:szCs w:val="24"/>
              </w:rPr>
            </w:pPr>
            <w:r w:rsidRPr="004E67DA">
              <w:rPr>
                <w:szCs w:val="24"/>
              </w:rPr>
              <w:t>Į</w:t>
            </w:r>
          </w:p>
        </w:tc>
        <w:tc>
          <w:tcPr>
            <w:tcW w:w="1413" w:type="dxa"/>
          </w:tcPr>
          <w:p w14:paraId="6F0D00EF" w14:textId="77777777" w:rsidR="00EA7FF7" w:rsidRPr="004E67DA" w:rsidRDefault="00EA7FF7" w:rsidP="00FA172E">
            <w:pPr>
              <w:rPr>
                <w:szCs w:val="24"/>
              </w:rPr>
            </w:pPr>
          </w:p>
          <w:p w14:paraId="60E9CC3B" w14:textId="77777777" w:rsidR="00EA7FF7" w:rsidRPr="004E67DA" w:rsidRDefault="00EA7FF7" w:rsidP="00FA172E">
            <w:pPr>
              <w:jc w:val="right"/>
              <w:rPr>
                <w:szCs w:val="24"/>
              </w:rPr>
            </w:pPr>
            <w:r w:rsidRPr="004E67DA">
              <w:fldChar w:fldCharType="begin">
                <w:ffData>
                  <w:name w:val="registravimoData"/>
                  <w:enabled/>
                  <w:calcOnExit w:val="0"/>
                  <w:textInput/>
                </w:ffData>
              </w:fldChar>
            </w:r>
            <w:bookmarkStart w:id="3" w:name="registravimoData"/>
            <w:r w:rsidRPr="004E67DA">
              <w:rPr>
                <w:szCs w:val="24"/>
              </w:rPr>
              <w:instrText xml:space="preserve"> FORMTEXT </w:instrText>
            </w:r>
            <w:r w:rsidRPr="004E67DA">
              <w:fldChar w:fldCharType="separate"/>
            </w:r>
            <w:r w:rsidRPr="004E67DA">
              <w:rPr>
                <w:noProof/>
                <w:szCs w:val="24"/>
              </w:rPr>
              <w:t>2024-04-09</w:t>
            </w:r>
            <w:r w:rsidRPr="004E67DA">
              <w:fldChar w:fldCharType="end"/>
            </w:r>
            <w:bookmarkEnd w:id="3"/>
          </w:p>
          <w:p w14:paraId="044CD392" w14:textId="77777777" w:rsidR="00EA7FF7" w:rsidRPr="004E67DA" w:rsidRDefault="00EA7FF7" w:rsidP="00FA172E">
            <w:pPr>
              <w:jc w:val="right"/>
              <w:rPr>
                <w:szCs w:val="24"/>
              </w:rPr>
            </w:pPr>
            <w:r w:rsidRPr="004E67DA">
              <w:fldChar w:fldCharType="begin">
                <w:ffData>
                  <w:name w:val="gautojoData"/>
                  <w:enabled/>
                  <w:calcOnExit w:val="0"/>
                  <w:textInput/>
                </w:ffData>
              </w:fldChar>
            </w:r>
            <w:bookmarkStart w:id="4" w:name="gautojoData"/>
            <w:r w:rsidRPr="004E67DA">
              <w:rPr>
                <w:szCs w:val="24"/>
              </w:rPr>
              <w:instrText xml:space="preserve"> FORMTEXT </w:instrText>
            </w:r>
            <w:r w:rsidRPr="004E67DA">
              <w:fldChar w:fldCharType="separate"/>
            </w:r>
            <w:r w:rsidRPr="004E67DA">
              <w:rPr>
                <w:noProof/>
                <w:szCs w:val="24"/>
              </w:rPr>
              <w:t> </w:t>
            </w:r>
            <w:r w:rsidRPr="004E67DA">
              <w:rPr>
                <w:noProof/>
                <w:szCs w:val="24"/>
              </w:rPr>
              <w:t> </w:t>
            </w:r>
            <w:r w:rsidRPr="004E67DA">
              <w:rPr>
                <w:noProof/>
                <w:szCs w:val="24"/>
              </w:rPr>
              <w:t> </w:t>
            </w:r>
            <w:r w:rsidRPr="004E67DA">
              <w:rPr>
                <w:noProof/>
                <w:szCs w:val="24"/>
              </w:rPr>
              <w:t> </w:t>
            </w:r>
            <w:r w:rsidRPr="004E67DA">
              <w:rPr>
                <w:noProof/>
                <w:szCs w:val="24"/>
              </w:rPr>
              <w:t> </w:t>
            </w:r>
            <w:r w:rsidRPr="004E67DA">
              <w:fldChar w:fldCharType="end"/>
            </w:r>
            <w:bookmarkEnd w:id="4"/>
          </w:p>
        </w:tc>
        <w:tc>
          <w:tcPr>
            <w:tcW w:w="2970" w:type="dxa"/>
          </w:tcPr>
          <w:p w14:paraId="125D3D3E" w14:textId="77777777" w:rsidR="00EA7FF7" w:rsidRPr="004E67DA" w:rsidRDefault="00EA7FF7" w:rsidP="00FA172E">
            <w:pPr>
              <w:rPr>
                <w:szCs w:val="24"/>
              </w:rPr>
            </w:pPr>
          </w:p>
          <w:p w14:paraId="1E0325A7" w14:textId="77777777" w:rsidR="00EA7FF7" w:rsidRPr="004E67DA" w:rsidRDefault="00EA7FF7" w:rsidP="00FA172E">
            <w:pPr>
              <w:rPr>
                <w:szCs w:val="24"/>
              </w:rPr>
            </w:pPr>
            <w:r w:rsidRPr="004E67DA">
              <w:rPr>
                <w:szCs w:val="24"/>
              </w:rPr>
              <w:t xml:space="preserve">Nr. </w:t>
            </w:r>
            <w:r w:rsidRPr="004E67DA">
              <w:fldChar w:fldCharType="begin">
                <w:ffData>
                  <w:name w:val="registravimoNr"/>
                  <w:enabled/>
                  <w:calcOnExit w:val="0"/>
                  <w:textInput/>
                </w:ffData>
              </w:fldChar>
            </w:r>
            <w:bookmarkStart w:id="5" w:name="registravimoNr"/>
            <w:r w:rsidRPr="004E67DA">
              <w:rPr>
                <w:szCs w:val="24"/>
              </w:rPr>
              <w:instrText xml:space="preserve"> FORMTEXT </w:instrText>
            </w:r>
            <w:r w:rsidRPr="004E67DA">
              <w:fldChar w:fldCharType="separate"/>
            </w:r>
            <w:r w:rsidRPr="004E67DA">
              <w:rPr>
                <w:noProof/>
                <w:szCs w:val="24"/>
              </w:rPr>
              <w:t>20-2254(4.45K)</w:t>
            </w:r>
            <w:r w:rsidRPr="004E67DA">
              <w:fldChar w:fldCharType="end"/>
            </w:r>
            <w:bookmarkEnd w:id="5"/>
          </w:p>
          <w:p w14:paraId="79C83EFF" w14:textId="77777777" w:rsidR="00EA7FF7" w:rsidRPr="004E67DA" w:rsidRDefault="00EA7FF7" w:rsidP="00FA172E">
            <w:pPr>
              <w:rPr>
                <w:szCs w:val="24"/>
              </w:rPr>
            </w:pPr>
            <w:r w:rsidRPr="004E67DA">
              <w:rPr>
                <w:szCs w:val="24"/>
              </w:rPr>
              <w:t xml:space="preserve">Nr. </w:t>
            </w:r>
            <w:r w:rsidRPr="004E67DA">
              <w:fldChar w:fldCharType="begin">
                <w:ffData>
                  <w:name w:val="gautojoNr"/>
                  <w:enabled/>
                  <w:calcOnExit w:val="0"/>
                  <w:textInput/>
                </w:ffData>
              </w:fldChar>
            </w:r>
            <w:bookmarkStart w:id="6" w:name="gautojoNr"/>
            <w:r w:rsidRPr="004E67DA">
              <w:rPr>
                <w:szCs w:val="24"/>
              </w:rPr>
              <w:instrText xml:space="preserve"> FORMTEXT </w:instrText>
            </w:r>
            <w:r w:rsidRPr="004E67DA">
              <w:fldChar w:fldCharType="separate"/>
            </w:r>
            <w:r w:rsidRPr="004E67DA">
              <w:rPr>
                <w:noProof/>
                <w:szCs w:val="24"/>
              </w:rPr>
              <w:t> </w:t>
            </w:r>
            <w:r w:rsidRPr="004E67DA">
              <w:rPr>
                <w:noProof/>
                <w:szCs w:val="24"/>
              </w:rPr>
              <w:t> </w:t>
            </w:r>
            <w:r w:rsidRPr="004E67DA">
              <w:rPr>
                <w:noProof/>
                <w:szCs w:val="24"/>
              </w:rPr>
              <w:t> </w:t>
            </w:r>
            <w:r w:rsidRPr="004E67DA">
              <w:rPr>
                <w:noProof/>
                <w:szCs w:val="24"/>
              </w:rPr>
              <w:t> </w:t>
            </w:r>
            <w:r w:rsidRPr="004E67DA">
              <w:rPr>
                <w:noProof/>
                <w:szCs w:val="24"/>
              </w:rPr>
              <w:t> </w:t>
            </w:r>
            <w:r w:rsidRPr="004E67DA">
              <w:fldChar w:fldCharType="end"/>
            </w:r>
            <w:bookmarkEnd w:id="6"/>
          </w:p>
        </w:tc>
      </w:tr>
    </w:tbl>
    <w:p w14:paraId="4C575B06" w14:textId="77777777" w:rsidR="00EA7FF7" w:rsidRPr="004E67DA" w:rsidRDefault="00EA7FF7" w:rsidP="00EA7FF7"/>
    <w:p w14:paraId="4E4BE0ED" w14:textId="77777777" w:rsidR="00EA7FF7" w:rsidRPr="004E67DA" w:rsidRDefault="00EA7FF7" w:rsidP="00EA7FF7"/>
    <w:p w14:paraId="5000C594" w14:textId="77777777" w:rsidR="00EA7FF7" w:rsidRPr="004E67DA" w:rsidRDefault="00EA7FF7" w:rsidP="00EA7FF7"/>
    <w:p w14:paraId="48A8A4AB" w14:textId="77777777" w:rsidR="00EA7FF7" w:rsidRPr="004E67DA" w:rsidRDefault="00EA7FF7" w:rsidP="00EA7FF7"/>
    <w:p w14:paraId="08C20F2A" w14:textId="77777777" w:rsidR="00EA7FF7" w:rsidRPr="004E67DA" w:rsidRDefault="00EA7FF7" w:rsidP="00EA7FF7">
      <w:pPr>
        <w:rPr>
          <w:b/>
          <w:bCs/>
          <w:caps/>
        </w:rPr>
      </w:pPr>
      <w:r w:rsidRPr="004E67DA">
        <w:rPr>
          <w:b/>
          <w:bCs/>
          <w:caps/>
        </w:rPr>
        <w:fldChar w:fldCharType="begin">
          <w:ffData>
            <w:name w:val="tekstoAntraste"/>
            <w:enabled/>
            <w:calcOnExit w:val="0"/>
            <w:textInput>
              <w:format w:val="Didžiosios raidės"/>
            </w:textInput>
          </w:ffData>
        </w:fldChar>
      </w:r>
      <w:bookmarkStart w:id="7" w:name="tekstoAntraste"/>
      <w:r w:rsidRPr="004E67DA">
        <w:rPr>
          <w:b/>
          <w:bCs/>
          <w:caps/>
        </w:rPr>
        <w:instrText xml:space="preserve"> FORMTEXT </w:instrText>
      </w:r>
      <w:r w:rsidRPr="004E67DA">
        <w:rPr>
          <w:b/>
          <w:bCs/>
          <w:caps/>
        </w:rPr>
      </w:r>
      <w:r w:rsidRPr="004E67DA">
        <w:rPr>
          <w:b/>
          <w:bCs/>
          <w:caps/>
        </w:rPr>
        <w:fldChar w:fldCharType="separate"/>
      </w:r>
      <w:r w:rsidRPr="004E67DA">
        <w:rPr>
          <w:b/>
          <w:bCs/>
          <w:caps/>
          <w:noProof/>
        </w:rPr>
        <w:t>DĖL MEMORANDUMO PASIRAŠYMO</w:t>
      </w:r>
      <w:r w:rsidRPr="004E67DA">
        <w:rPr>
          <w:b/>
          <w:bCs/>
          <w:caps/>
        </w:rPr>
        <w:fldChar w:fldCharType="end"/>
      </w:r>
      <w:bookmarkEnd w:id="7"/>
    </w:p>
    <w:p w14:paraId="17CC65F9" w14:textId="77777777" w:rsidR="00EA7FF7" w:rsidRPr="004E67DA" w:rsidRDefault="00EA7FF7" w:rsidP="00EA7FF7">
      <w:pPr>
        <w:jc w:val="both"/>
      </w:pPr>
    </w:p>
    <w:p w14:paraId="1770BF47" w14:textId="77777777" w:rsidR="00EA7FF7" w:rsidRPr="004E67DA" w:rsidRDefault="00EA7FF7" w:rsidP="00EA7FF7">
      <w:pPr>
        <w:jc w:val="both"/>
      </w:pPr>
    </w:p>
    <w:p w14:paraId="5B66B4A6" w14:textId="77777777" w:rsidR="00EA7FF7" w:rsidRPr="004E67DA" w:rsidRDefault="00EA7FF7" w:rsidP="00EA7FF7">
      <w:pPr>
        <w:jc w:val="both"/>
      </w:pPr>
    </w:p>
    <w:p w14:paraId="0E2D2471" w14:textId="77777777" w:rsidR="00EA7FF7" w:rsidRPr="004E67DA" w:rsidRDefault="00EA7FF7" w:rsidP="00EA7FF7">
      <w:pPr>
        <w:ind w:firstLine="567"/>
        <w:jc w:val="both"/>
      </w:pPr>
      <w:r w:rsidRPr="004E67DA">
        <w:fldChar w:fldCharType="begin">
          <w:ffData>
            <w:name w:val="dokumentoTekstas"/>
            <w:enabled/>
            <w:calcOnExit w:val="0"/>
            <w:textInput/>
          </w:ffData>
        </w:fldChar>
      </w:r>
      <w:bookmarkStart w:id="8" w:name="dokumentoTekstas"/>
      <w:r w:rsidRPr="004E67DA">
        <w:instrText xml:space="preserve"> FORMTEXT </w:instrText>
      </w:r>
      <w:r w:rsidRPr="004E67DA">
        <w:fldChar w:fldCharType="separate"/>
      </w:r>
      <w:r w:rsidRPr="004E67DA">
        <w:rPr>
          <w:noProof/>
        </w:rPr>
        <w:t>Siunčiame derinimui Susisiekimo ministerijos parengtą Dviračių transporto plėtros iki 2035 metų strateginių gairių projektą. Taip pat ministerija kviečia savivaldybes pasirašyti Memorandumą dėl gairių įgyvendinimo. Prašome Jūsų savivaldybės poziciją dėl Memorandumo pasirašymo, taip pat pastabas Gairių ir Memorandumo projektams siųsti el. paštu dovile.sujetaite@lsa.lt iki š. m. balandžio 19 d. (imtinai). LSA apibendrins gautas pastabas, kurias, kartu su norinčių pasirašyti Memorandumą savivaldybių sąrašu, pateiks ministerijai.</w:t>
      </w:r>
      <w:r w:rsidRPr="004E67DA">
        <w:fldChar w:fldCharType="end"/>
      </w:r>
      <w:bookmarkEnd w:id="8"/>
    </w:p>
    <w:p w14:paraId="74DBB83F" w14:textId="77777777" w:rsidR="00EA7FF7" w:rsidRPr="004E67DA" w:rsidRDefault="00EA7FF7" w:rsidP="00EA7FF7">
      <w:pPr>
        <w:ind w:firstLine="567"/>
        <w:jc w:val="both"/>
      </w:pPr>
    </w:p>
    <w:p w14:paraId="2C3847BE" w14:textId="77777777" w:rsidR="00EA7FF7" w:rsidRPr="004E67DA" w:rsidRDefault="00EA7FF7" w:rsidP="00EA7FF7">
      <w:pPr>
        <w:ind w:firstLine="567"/>
        <w:jc w:val="both"/>
      </w:pPr>
    </w:p>
    <w:p w14:paraId="06250B6F" w14:textId="77777777" w:rsidR="00EA7FF7" w:rsidRPr="004E67DA" w:rsidRDefault="00EA7FF7" w:rsidP="00EA7FF7">
      <w:pPr>
        <w:ind w:firstLine="567"/>
      </w:pPr>
    </w:p>
    <w:p w14:paraId="563458C5" w14:textId="77777777" w:rsidR="00EA7FF7" w:rsidRPr="004E67DA" w:rsidRDefault="00EA7FF7" w:rsidP="00EA7FF7"/>
    <w:p w14:paraId="26989B9F" w14:textId="77777777" w:rsidR="00EA7FF7" w:rsidRPr="004E67DA" w:rsidRDefault="00EA7FF7" w:rsidP="00EA7FF7"/>
    <w:p w14:paraId="5887DB11" w14:textId="77777777" w:rsidR="00EA7FF7" w:rsidRDefault="00EA7FF7" w:rsidP="00EA7FF7">
      <w:pPr>
        <w:rPr>
          <w:b/>
        </w:rPr>
      </w:pPr>
    </w:p>
    <w:p w14:paraId="6EEBF3AA" w14:textId="77777777" w:rsidR="00EA7FF7" w:rsidRDefault="00EA7FF7" w:rsidP="00EA7FF7">
      <w:pPr>
        <w:rPr>
          <w:b/>
        </w:rPr>
      </w:pPr>
    </w:p>
    <w:p w14:paraId="3F22811B" w14:textId="77777777" w:rsidR="00EA7FF7" w:rsidRDefault="00EA7FF7" w:rsidP="00EA7FF7">
      <w:pPr>
        <w:rPr>
          <w:b/>
        </w:rPr>
      </w:pPr>
    </w:p>
    <w:p w14:paraId="29BFAE32" w14:textId="0BFA7741" w:rsidR="00EA7FF7" w:rsidRDefault="00471795" w:rsidP="00EA7FF7">
      <w:r w:rsidRPr="004E67DA">
        <w:fldChar w:fldCharType="begin">
          <w:ffData>
            <w:name w:val="pasirasancioVardas"/>
            <w:enabled/>
            <w:calcOnExit w:val="0"/>
            <w:textInput>
              <w:default w:val="&lt;pasirašiusio dok. Vardas ir Pavardė&gt;"/>
            </w:textInput>
          </w:ffData>
        </w:fldChar>
      </w:r>
      <w:bookmarkStart w:id="9" w:name="pasirasancioVardas"/>
      <w:r w:rsidRPr="004E67DA">
        <w:rPr>
          <w:szCs w:val="24"/>
        </w:rPr>
        <w:instrText xml:space="preserve"> FORMTEXT </w:instrText>
      </w:r>
      <w:r w:rsidRPr="004E67DA">
        <w:fldChar w:fldCharType="separate"/>
      </w:r>
      <w:r w:rsidRPr="004E67DA">
        <w:rPr>
          <w:noProof/>
          <w:szCs w:val="24"/>
        </w:rPr>
        <w:t>Dovilė Sujetaitė</w:t>
      </w:r>
      <w:r w:rsidRPr="004E67DA">
        <w:fldChar w:fldCharType="end"/>
      </w:r>
      <w:bookmarkEnd w:id="9"/>
    </w:p>
    <w:p w14:paraId="324B0224" w14:textId="77777777" w:rsidR="00AB1DF1" w:rsidRDefault="00AB1DF1" w:rsidP="00AB1DF1">
      <w:pPr>
        <w:rPr>
          <w:b/>
        </w:rPr>
      </w:pPr>
      <w:r w:rsidRPr="004E67DA">
        <w:fldChar w:fldCharType="begin">
          <w:ffData>
            <w:name w:val="pasirasancioPareigos"/>
            <w:enabled/>
            <w:calcOnExit w:val="0"/>
            <w:textInput>
              <w:default w:val="&lt;pasirašiusio dok. pareigos&gt;"/>
            </w:textInput>
          </w:ffData>
        </w:fldChar>
      </w:r>
      <w:bookmarkStart w:id="10" w:name="pasirasancioPareigos"/>
      <w:r w:rsidRPr="004E67DA">
        <w:rPr>
          <w:szCs w:val="24"/>
        </w:rPr>
        <w:instrText xml:space="preserve"> FORMTEXT </w:instrText>
      </w:r>
      <w:r w:rsidRPr="004E67DA">
        <w:fldChar w:fldCharType="separate"/>
      </w:r>
      <w:r w:rsidRPr="004E67DA">
        <w:rPr>
          <w:noProof/>
          <w:szCs w:val="24"/>
        </w:rPr>
        <w:t>Patarėja</w:t>
      </w:r>
      <w:r w:rsidRPr="004E67DA">
        <w:fldChar w:fldCharType="end"/>
      </w:r>
      <w:bookmarkEnd w:id="10"/>
    </w:p>
    <w:p w14:paraId="149BB73B" w14:textId="7EEC86EA" w:rsidR="00EA7FF7" w:rsidRPr="004E67DA" w:rsidRDefault="00EA7FF7" w:rsidP="00EA7FF7">
      <w:r w:rsidRPr="004E67DA">
        <w:fldChar w:fldCharType="begin">
          <w:ffData>
            <w:name w:val="rengejoNuorodaEmail"/>
            <w:enabled/>
            <w:calcOnExit w:val="0"/>
            <w:textInput>
              <w:default w:val="&lt;rengėjo el. paštas&gt;"/>
            </w:textInput>
          </w:ffData>
        </w:fldChar>
      </w:r>
      <w:bookmarkStart w:id="11" w:name="rengejoNuorodaEmail"/>
      <w:r w:rsidRPr="004E67DA">
        <w:instrText xml:space="preserve"> FORMTEXT </w:instrText>
      </w:r>
      <w:r w:rsidRPr="004E67DA">
        <w:fldChar w:fldCharType="separate"/>
      </w:r>
      <w:r w:rsidRPr="004E67DA">
        <w:rPr>
          <w:noProof/>
        </w:rPr>
        <w:t>dovile.sujetaite@lsa.lt</w:t>
      </w:r>
      <w:r w:rsidRPr="004E67DA">
        <w:fldChar w:fldCharType="end"/>
      </w:r>
      <w:bookmarkEnd w:id="11"/>
    </w:p>
    <w:p w14:paraId="1108D77C" w14:textId="760E5CA9" w:rsidR="00BE42E4" w:rsidRPr="00EA7FF7" w:rsidRDefault="00BE42E4" w:rsidP="00EA7FF7">
      <w:r w:rsidRPr="00EA7FF7">
        <w:t xml:space="preserve"> </w:t>
      </w:r>
    </w:p>
    <w:sectPr w:rsidR="00BE42E4" w:rsidRPr="00EA7FF7" w:rsidSect="006376F9">
      <w:headerReference w:type="first" r:id="rId8"/>
      <w:pgSz w:w="11901" w:h="16834"/>
      <w:pgMar w:top="1276" w:right="844" w:bottom="709" w:left="1701" w:header="142" w:footer="965"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C633" w14:textId="77777777" w:rsidR="006376F9" w:rsidRDefault="006376F9">
      <w:r>
        <w:separator/>
      </w:r>
    </w:p>
  </w:endnote>
  <w:endnote w:type="continuationSeparator" w:id="0">
    <w:p w14:paraId="62448A5C" w14:textId="77777777" w:rsidR="006376F9" w:rsidRDefault="0063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88BD5" w14:textId="77777777" w:rsidR="006376F9" w:rsidRDefault="006376F9">
      <w:r>
        <w:separator/>
      </w:r>
    </w:p>
  </w:footnote>
  <w:footnote w:type="continuationSeparator" w:id="0">
    <w:p w14:paraId="62A3985B" w14:textId="77777777" w:rsidR="006376F9" w:rsidRDefault="0063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1AE8" w14:textId="77777777" w:rsidR="00FC1A98" w:rsidRDefault="00FC1A98">
    <w:pPr>
      <w:jc w:val="center"/>
      <w:rPr>
        <w:rFonts w:ascii="TimesLT" w:hAnsi="TimesLT"/>
        <w:b/>
        <w:sz w:val="4"/>
      </w:rPr>
    </w:pPr>
  </w:p>
  <w:p w14:paraId="30820748" w14:textId="77777777" w:rsidR="00FC1A98" w:rsidRDefault="00FC1A98">
    <w:pPr>
      <w:jc w:val="center"/>
      <w:rPr>
        <w:rFonts w:ascii="TimesLT" w:hAnsi="TimesLT"/>
        <w:b/>
        <w:sz w:val="4"/>
      </w:rPr>
    </w:pPr>
  </w:p>
  <w:p w14:paraId="4DF0EEB7" w14:textId="77777777" w:rsidR="00236686" w:rsidRDefault="00236686">
    <w:pPr>
      <w:jc w:val="center"/>
      <w:rPr>
        <w:rFonts w:ascii="TimesLT" w:hAnsi="TimesLT"/>
        <w:b/>
        <w:sz w:val="28"/>
      </w:rPr>
    </w:pPr>
  </w:p>
  <w:p w14:paraId="075E1633" w14:textId="77777777" w:rsidR="00FC1A98" w:rsidRDefault="00E36FC3">
    <w:pPr>
      <w:jc w:val="center"/>
      <w:rPr>
        <w:rFonts w:ascii="TimesLT" w:hAnsi="TimesLT"/>
        <w:b/>
        <w:sz w:val="28"/>
      </w:rPr>
    </w:pPr>
    <w:r>
      <w:rPr>
        <w:rFonts w:ascii="TimesLT" w:hAnsi="TimesLT"/>
        <w:b/>
        <w:noProof/>
        <w:sz w:val="28"/>
      </w:rPr>
      <w:object w:dxaOrig="1440" w:dyaOrig="1440" w14:anchorId="4569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7.35pt;margin-top:14.8pt;width:42.05pt;height:43.25pt;z-index:251658240;visibility:visible;mso-wrap-edited:f" o:allowincell="f" fillcolor="window">
          <v:imagedata r:id="rId1" o:title=""/>
        </v:shape>
        <o:OLEObject Type="Embed" ProgID="Word.Picture.8" ShapeID="_x0000_s1029" DrawAspect="Content" ObjectID="_1774760848" r:id="rId2"/>
      </w:object>
    </w:r>
  </w:p>
  <w:p w14:paraId="3F86491E" w14:textId="77777777" w:rsidR="00FC1A98" w:rsidRDefault="00FC1A98">
    <w:pPr>
      <w:jc w:val="center"/>
      <w:rPr>
        <w:rFonts w:ascii="TimesLT" w:hAnsi="TimesLT"/>
        <w:b/>
        <w:sz w:val="28"/>
      </w:rPr>
    </w:pPr>
  </w:p>
  <w:p w14:paraId="1DAFCC48" w14:textId="77777777" w:rsidR="00FC1A98" w:rsidRDefault="00FC1A98">
    <w:pPr>
      <w:jc w:val="center"/>
      <w:rPr>
        <w:rFonts w:ascii="TimesLT" w:hAnsi="TimesLT"/>
        <w:b/>
        <w:sz w:val="28"/>
      </w:rPr>
    </w:pPr>
  </w:p>
  <w:p w14:paraId="7C3CAB76" w14:textId="77777777" w:rsidR="00FC1A98" w:rsidRDefault="00FC1A98">
    <w:pPr>
      <w:jc w:val="center"/>
      <w:rPr>
        <w:rFonts w:ascii="TimesLT" w:hAnsi="TimesLT"/>
        <w:b/>
        <w:sz w:val="28"/>
      </w:rPr>
    </w:pPr>
  </w:p>
  <w:p w14:paraId="3E8ACEBF" w14:textId="77777777" w:rsidR="00FC1A98" w:rsidRDefault="00FC1A98">
    <w:pPr>
      <w:jc w:val="center"/>
      <w:rPr>
        <w:b/>
        <w:sz w:val="8"/>
      </w:rPr>
    </w:pPr>
    <w:r>
      <w:rPr>
        <w:b/>
        <w:sz w:val="28"/>
      </w:rPr>
      <w:t>LIETUVOS SAVIVALDYBIŲ ASOCIACIJA</w:t>
    </w:r>
  </w:p>
  <w:p w14:paraId="6E2A390B" w14:textId="77777777" w:rsidR="00FC1A98" w:rsidRDefault="00FC1A98">
    <w:pPr>
      <w:jc w:val="center"/>
      <w:rPr>
        <w:sz w:val="8"/>
      </w:rPr>
    </w:pPr>
  </w:p>
  <w:p w14:paraId="64DB5C05" w14:textId="0658846E" w:rsidR="00FC1A98" w:rsidRDefault="00FC1A98">
    <w:pPr>
      <w:jc w:val="center"/>
      <w:rPr>
        <w:sz w:val="20"/>
      </w:rPr>
    </w:pPr>
    <w:r>
      <w:rPr>
        <w:sz w:val="20"/>
      </w:rPr>
      <w:t xml:space="preserve">Kodas 124111348, </w:t>
    </w:r>
    <w:r w:rsidR="0030134B">
      <w:rPr>
        <w:sz w:val="20"/>
      </w:rPr>
      <w:t>Gynėjų g. 16</w:t>
    </w:r>
    <w:r>
      <w:rPr>
        <w:sz w:val="20"/>
      </w:rPr>
      <w:t>, LT-</w:t>
    </w:r>
    <w:r w:rsidR="0030134B" w:rsidRPr="0030134B">
      <w:rPr>
        <w:sz w:val="20"/>
      </w:rPr>
      <w:t>01109</w:t>
    </w:r>
    <w:r>
      <w:rPr>
        <w:sz w:val="20"/>
      </w:rPr>
      <w:t xml:space="preserve"> Vilnius,  tel. (8 5) 261 6063,</w:t>
    </w:r>
  </w:p>
  <w:p w14:paraId="4E6623ED" w14:textId="77777777" w:rsidR="00FC1A98" w:rsidRDefault="00FC1A98">
    <w:pPr>
      <w:jc w:val="center"/>
      <w:rPr>
        <w:sz w:val="6"/>
      </w:rPr>
    </w:pPr>
    <w:r>
      <w:rPr>
        <w:sz w:val="20"/>
      </w:rPr>
      <w:t>el. p. bendras@lsa.lt,  atsisk. sąsk. LT287044060001377867 AB SEB bankas, banko kodas 70440</w:t>
    </w:r>
  </w:p>
  <w:p w14:paraId="3F7D1B75" w14:textId="77777777" w:rsidR="00FC1A98" w:rsidRDefault="00FC1A98">
    <w:pPr>
      <w:jc w:val="center"/>
      <w:rPr>
        <w:sz w:val="6"/>
      </w:rPr>
    </w:pPr>
  </w:p>
  <w:p w14:paraId="3D93219C" w14:textId="77777777" w:rsidR="00FC1A98" w:rsidRDefault="00D34C07">
    <w:pPr>
      <w:rPr>
        <w:sz w:val="10"/>
      </w:rPr>
    </w:pPr>
    <w:r>
      <w:rPr>
        <w:noProof/>
        <w:sz w:val="10"/>
        <w:lang w:eastAsia="lt-LT"/>
      </w:rPr>
      <mc:AlternateContent>
        <mc:Choice Requires="wps">
          <w:drawing>
            <wp:anchor distT="0" distB="0" distL="114300" distR="114300" simplePos="0" relativeHeight="251657216" behindDoc="0" locked="0" layoutInCell="0" allowOverlap="1" wp14:anchorId="74D020DC" wp14:editId="6F898D2F">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5412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QNfEQ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pDZ3rjCgio1M6G2uhZvZitpt8dUrpqiTrwyPD1YiAtCxnJm5SwcQbw9/1nzSCGHL2ObTo3 tguQ0AB0jmpc7mrws0cUDmfp0zTNQTQ6+BJSDInGOv+J6w4Fo8QSOEdgcto6H4iQYggJ9yi9EVJG saVCPbBdpNM0ZjgtBQveEOfsYV9Ji04kzEv8YlngeQyz+qhYRGs5Yeub7YmQVxtulyrgQS3A52Zd B+LHIl2s5+t5Psons/UoT+t69HFT5aPZJvswrZ/qqqqzn4FalhetYIyrwG4Yziz/O/Fvz+Q6Vvfx vPcheYseGwZkh38kHcUM+l0nYa/ZZWcHkWEeY/Dt7YSBf9yD/fjCV78AAAD//wMAUEsDBBQABgAI AAAAIQAODsA12QAAAAUBAAAPAAAAZHJzL2Rvd25yZXYueG1sTI7BTsMwEETvSPyDtUjcqNOW0jTE qaASl94IFXDcxiaJsNdR7KbJ37NwKcfRjN68fDs6KwbTh9aTgvksAWGo8rqlWsHh7eUuBREikkbr ySiYTIBtcX2VY6b9mV7NUMZaMIRChgqaGLtMylA1xmGY+c4Qd1++dxg59rXUPZ4Z7qxcJMmDdNgS PzTYmV1jqu/y5Jiy+kif95gepsmWn5v73ft+IKfU7c349AgimjFexvCrz+pQsNPRn0gHYRUs1jxU sF6C4HazWs5BHP+yLHL53774AQAA//8DAFBLAQItABQABgAIAAAAIQC2gziS/gAAAOEBAAATAAAA AAAAAAAAAAAAAAAAAABbQ29udGVudF9UeXBlc10ueG1sUEsBAi0AFAAGAAgAAAAhADj9If/WAAAA lAEAAAsAAAAAAAAAAAAAAAAALwEAAF9yZWxzLy5yZWxzUEsBAi0AFAAGAAgAAAAhAK/1A18RAgAA KQQAAA4AAAAAAAAAAAAAAAAALgIAAGRycy9lMm9Eb2MueG1sUEsBAi0AFAAGAAgAAAAhAA4OwDXZ AAAABQEAAA8AAAAAAAAAAAAAAAAAawQAAGRycy9kb3ducmV2LnhtbFBLBQYAAAAABAAEAPMAAABx BQAAAAA= " o:allowincell="f" strokeweight="1.5pt"/>
          </w:pict>
        </mc:Fallback>
      </mc:AlternateContent>
    </w:r>
  </w:p>
  <w:p w14:paraId="507D29CC" w14:textId="77777777" w:rsidR="00FC1A98" w:rsidRDefault="00FC1A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 w15:restartNumberingAfterBreak="0">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378F360D"/>
    <w:multiLevelType w:val="hybridMultilevel"/>
    <w:tmpl w:val="D6901248"/>
    <w:lvl w:ilvl="0" w:tplc="4D34464A">
      <w:start w:val="1"/>
      <w:numFmt w:val="decimal"/>
      <w:lvlText w:val="%1."/>
      <w:lvlJc w:val="left"/>
      <w:pPr>
        <w:ind w:left="1080" w:hanging="360"/>
      </w:pPr>
      <w:rPr>
        <w:rFonts w:ascii="Times New Roman" w:hAnsi="Times New Roman" w:cs="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C6E48CB"/>
    <w:multiLevelType w:val="multilevel"/>
    <w:tmpl w:val="ABF6942A"/>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7EAF6670"/>
    <w:multiLevelType w:val="multilevel"/>
    <w:tmpl w:val="004A844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AA"/>
    <w:rsid w:val="00000A11"/>
    <w:rsid w:val="00001E81"/>
    <w:rsid w:val="0000248F"/>
    <w:rsid w:val="000070B3"/>
    <w:rsid w:val="00015D01"/>
    <w:rsid w:val="000170C7"/>
    <w:rsid w:val="00020270"/>
    <w:rsid w:val="00020595"/>
    <w:rsid w:val="000220DC"/>
    <w:rsid w:val="00022FA0"/>
    <w:rsid w:val="00025680"/>
    <w:rsid w:val="00027090"/>
    <w:rsid w:val="00034AD3"/>
    <w:rsid w:val="00037696"/>
    <w:rsid w:val="00040190"/>
    <w:rsid w:val="00041C27"/>
    <w:rsid w:val="00042A8C"/>
    <w:rsid w:val="00045BAA"/>
    <w:rsid w:val="00046E46"/>
    <w:rsid w:val="00050A0B"/>
    <w:rsid w:val="00050E5B"/>
    <w:rsid w:val="00057302"/>
    <w:rsid w:val="00077A11"/>
    <w:rsid w:val="00077C44"/>
    <w:rsid w:val="00077CBA"/>
    <w:rsid w:val="000820F0"/>
    <w:rsid w:val="0008309D"/>
    <w:rsid w:val="00093EE1"/>
    <w:rsid w:val="000A2E5E"/>
    <w:rsid w:val="000A3263"/>
    <w:rsid w:val="000A4940"/>
    <w:rsid w:val="000A5780"/>
    <w:rsid w:val="000B0CDB"/>
    <w:rsid w:val="000B20B3"/>
    <w:rsid w:val="000B4E20"/>
    <w:rsid w:val="000C1C58"/>
    <w:rsid w:val="000C6D27"/>
    <w:rsid w:val="000C7D76"/>
    <w:rsid w:val="000D06F7"/>
    <w:rsid w:val="000D1C15"/>
    <w:rsid w:val="000E291A"/>
    <w:rsid w:val="000E3CE1"/>
    <w:rsid w:val="000E50A3"/>
    <w:rsid w:val="000E5ABD"/>
    <w:rsid w:val="000F140C"/>
    <w:rsid w:val="000F32F9"/>
    <w:rsid w:val="000F593C"/>
    <w:rsid w:val="000F5FA0"/>
    <w:rsid w:val="000F7116"/>
    <w:rsid w:val="001001AE"/>
    <w:rsid w:val="00102E17"/>
    <w:rsid w:val="00102E39"/>
    <w:rsid w:val="00102E46"/>
    <w:rsid w:val="00110B29"/>
    <w:rsid w:val="00111A26"/>
    <w:rsid w:val="00112BC8"/>
    <w:rsid w:val="0011375B"/>
    <w:rsid w:val="00113ECE"/>
    <w:rsid w:val="00115398"/>
    <w:rsid w:val="0012119C"/>
    <w:rsid w:val="001216F2"/>
    <w:rsid w:val="0012321A"/>
    <w:rsid w:val="00123C38"/>
    <w:rsid w:val="00140656"/>
    <w:rsid w:val="001409B5"/>
    <w:rsid w:val="00147092"/>
    <w:rsid w:val="00150B6E"/>
    <w:rsid w:val="00150C92"/>
    <w:rsid w:val="001518EE"/>
    <w:rsid w:val="001522F1"/>
    <w:rsid w:val="00155BC9"/>
    <w:rsid w:val="001566A6"/>
    <w:rsid w:val="00157B04"/>
    <w:rsid w:val="00161F7B"/>
    <w:rsid w:val="001630F9"/>
    <w:rsid w:val="001645D3"/>
    <w:rsid w:val="0016518F"/>
    <w:rsid w:val="0016572A"/>
    <w:rsid w:val="001711DF"/>
    <w:rsid w:val="00176565"/>
    <w:rsid w:val="001771C7"/>
    <w:rsid w:val="00180CEA"/>
    <w:rsid w:val="00183C6D"/>
    <w:rsid w:val="00185E92"/>
    <w:rsid w:val="00190E28"/>
    <w:rsid w:val="001974D4"/>
    <w:rsid w:val="001A2767"/>
    <w:rsid w:val="001A4E0B"/>
    <w:rsid w:val="001A5524"/>
    <w:rsid w:val="001A62F3"/>
    <w:rsid w:val="001B03BC"/>
    <w:rsid w:val="001B1F45"/>
    <w:rsid w:val="001B2BE2"/>
    <w:rsid w:val="001B7889"/>
    <w:rsid w:val="001C0D5E"/>
    <w:rsid w:val="001C4155"/>
    <w:rsid w:val="001C5061"/>
    <w:rsid w:val="001C6D30"/>
    <w:rsid w:val="001C7289"/>
    <w:rsid w:val="001C79DA"/>
    <w:rsid w:val="001D0867"/>
    <w:rsid w:val="001D0881"/>
    <w:rsid w:val="001D0EE1"/>
    <w:rsid w:val="001D1BDC"/>
    <w:rsid w:val="001D2C89"/>
    <w:rsid w:val="001D2CC0"/>
    <w:rsid w:val="001D6B53"/>
    <w:rsid w:val="001E2804"/>
    <w:rsid w:val="001E72F1"/>
    <w:rsid w:val="001F13EF"/>
    <w:rsid w:val="001F20ED"/>
    <w:rsid w:val="001F34A7"/>
    <w:rsid w:val="001F37FA"/>
    <w:rsid w:val="001F3AEC"/>
    <w:rsid w:val="002027C5"/>
    <w:rsid w:val="00205DDB"/>
    <w:rsid w:val="00206C49"/>
    <w:rsid w:val="00211433"/>
    <w:rsid w:val="00211455"/>
    <w:rsid w:val="0021199D"/>
    <w:rsid w:val="002144D8"/>
    <w:rsid w:val="00215F9E"/>
    <w:rsid w:val="00217DA3"/>
    <w:rsid w:val="0022235D"/>
    <w:rsid w:val="002258AE"/>
    <w:rsid w:val="00225C83"/>
    <w:rsid w:val="00226393"/>
    <w:rsid w:val="00232E18"/>
    <w:rsid w:val="002338F7"/>
    <w:rsid w:val="002353CA"/>
    <w:rsid w:val="00236686"/>
    <w:rsid w:val="00236CD8"/>
    <w:rsid w:val="00240938"/>
    <w:rsid w:val="00240EF2"/>
    <w:rsid w:val="00240F33"/>
    <w:rsid w:val="00242A12"/>
    <w:rsid w:val="00253120"/>
    <w:rsid w:val="00256EB9"/>
    <w:rsid w:val="00260D69"/>
    <w:rsid w:val="002613CA"/>
    <w:rsid w:val="002617CB"/>
    <w:rsid w:val="0026201F"/>
    <w:rsid w:val="002636D9"/>
    <w:rsid w:val="00266175"/>
    <w:rsid w:val="002704E2"/>
    <w:rsid w:val="00272845"/>
    <w:rsid w:val="00273DEF"/>
    <w:rsid w:val="002743DD"/>
    <w:rsid w:val="00274AE7"/>
    <w:rsid w:val="002818F7"/>
    <w:rsid w:val="00281AB3"/>
    <w:rsid w:val="00282536"/>
    <w:rsid w:val="00284039"/>
    <w:rsid w:val="00291276"/>
    <w:rsid w:val="00291579"/>
    <w:rsid w:val="00296A1B"/>
    <w:rsid w:val="00296A71"/>
    <w:rsid w:val="00297C20"/>
    <w:rsid w:val="002A5EA2"/>
    <w:rsid w:val="002B0BB5"/>
    <w:rsid w:val="002B20C6"/>
    <w:rsid w:val="002B224E"/>
    <w:rsid w:val="002B43DD"/>
    <w:rsid w:val="002B450A"/>
    <w:rsid w:val="002C2BA9"/>
    <w:rsid w:val="002C2D8D"/>
    <w:rsid w:val="002C65B6"/>
    <w:rsid w:val="002D21F2"/>
    <w:rsid w:val="002D2315"/>
    <w:rsid w:val="002D63DE"/>
    <w:rsid w:val="002D6739"/>
    <w:rsid w:val="002D7195"/>
    <w:rsid w:val="002E03F1"/>
    <w:rsid w:val="002E5376"/>
    <w:rsid w:val="002E5497"/>
    <w:rsid w:val="002E5632"/>
    <w:rsid w:val="002E7EA3"/>
    <w:rsid w:val="002F07B7"/>
    <w:rsid w:val="002F3FF8"/>
    <w:rsid w:val="002F4104"/>
    <w:rsid w:val="0030134B"/>
    <w:rsid w:val="00303DAC"/>
    <w:rsid w:val="00304973"/>
    <w:rsid w:val="003075A1"/>
    <w:rsid w:val="0031275B"/>
    <w:rsid w:val="00313389"/>
    <w:rsid w:val="0031535F"/>
    <w:rsid w:val="00321F17"/>
    <w:rsid w:val="00325CAC"/>
    <w:rsid w:val="003300AC"/>
    <w:rsid w:val="00331E20"/>
    <w:rsid w:val="00333C81"/>
    <w:rsid w:val="00335451"/>
    <w:rsid w:val="003358C3"/>
    <w:rsid w:val="00336605"/>
    <w:rsid w:val="003371BC"/>
    <w:rsid w:val="00340033"/>
    <w:rsid w:val="00341798"/>
    <w:rsid w:val="00351FA6"/>
    <w:rsid w:val="00353365"/>
    <w:rsid w:val="00353AFE"/>
    <w:rsid w:val="00354B38"/>
    <w:rsid w:val="00355742"/>
    <w:rsid w:val="00355DFE"/>
    <w:rsid w:val="00356733"/>
    <w:rsid w:val="00357494"/>
    <w:rsid w:val="003574D2"/>
    <w:rsid w:val="00361BBE"/>
    <w:rsid w:val="003648A1"/>
    <w:rsid w:val="0036561E"/>
    <w:rsid w:val="00370793"/>
    <w:rsid w:val="00373166"/>
    <w:rsid w:val="00374934"/>
    <w:rsid w:val="00384AAD"/>
    <w:rsid w:val="00387216"/>
    <w:rsid w:val="00390196"/>
    <w:rsid w:val="003926CE"/>
    <w:rsid w:val="003A1038"/>
    <w:rsid w:val="003A2C51"/>
    <w:rsid w:val="003A46C2"/>
    <w:rsid w:val="003B3089"/>
    <w:rsid w:val="003B59BF"/>
    <w:rsid w:val="003B6871"/>
    <w:rsid w:val="003C0403"/>
    <w:rsid w:val="003C1092"/>
    <w:rsid w:val="003C118D"/>
    <w:rsid w:val="003C3089"/>
    <w:rsid w:val="003C35A1"/>
    <w:rsid w:val="003D146C"/>
    <w:rsid w:val="003D16C5"/>
    <w:rsid w:val="003D3BF8"/>
    <w:rsid w:val="003D4683"/>
    <w:rsid w:val="003E10AA"/>
    <w:rsid w:val="003E1EBD"/>
    <w:rsid w:val="003E52CD"/>
    <w:rsid w:val="003E56F3"/>
    <w:rsid w:val="003E5F85"/>
    <w:rsid w:val="003E6BF3"/>
    <w:rsid w:val="003E7FD9"/>
    <w:rsid w:val="003F227B"/>
    <w:rsid w:val="003F5B14"/>
    <w:rsid w:val="003F73A0"/>
    <w:rsid w:val="00400E83"/>
    <w:rsid w:val="00402034"/>
    <w:rsid w:val="004112C1"/>
    <w:rsid w:val="00412B21"/>
    <w:rsid w:val="004145B6"/>
    <w:rsid w:val="00414D7B"/>
    <w:rsid w:val="004206AF"/>
    <w:rsid w:val="004213C9"/>
    <w:rsid w:val="004269A2"/>
    <w:rsid w:val="0042706A"/>
    <w:rsid w:val="00427330"/>
    <w:rsid w:val="004277FB"/>
    <w:rsid w:val="00427EA2"/>
    <w:rsid w:val="00430633"/>
    <w:rsid w:val="00431A29"/>
    <w:rsid w:val="00436B6B"/>
    <w:rsid w:val="0043789B"/>
    <w:rsid w:val="00442C69"/>
    <w:rsid w:val="004531A3"/>
    <w:rsid w:val="004575D6"/>
    <w:rsid w:val="004605B6"/>
    <w:rsid w:val="0046399F"/>
    <w:rsid w:val="00465018"/>
    <w:rsid w:val="004703AA"/>
    <w:rsid w:val="00470949"/>
    <w:rsid w:val="00471795"/>
    <w:rsid w:val="00473C34"/>
    <w:rsid w:val="00475293"/>
    <w:rsid w:val="004868D4"/>
    <w:rsid w:val="00486BAC"/>
    <w:rsid w:val="00493D2F"/>
    <w:rsid w:val="004A07EB"/>
    <w:rsid w:val="004A0B4A"/>
    <w:rsid w:val="004A35D7"/>
    <w:rsid w:val="004A59C6"/>
    <w:rsid w:val="004A6B9C"/>
    <w:rsid w:val="004B4B72"/>
    <w:rsid w:val="004B63D1"/>
    <w:rsid w:val="004B7E2E"/>
    <w:rsid w:val="004C1F2B"/>
    <w:rsid w:val="004C1FCB"/>
    <w:rsid w:val="004C6E92"/>
    <w:rsid w:val="004D1BED"/>
    <w:rsid w:val="004D3B9D"/>
    <w:rsid w:val="004D4A80"/>
    <w:rsid w:val="004E3F2C"/>
    <w:rsid w:val="004E4D41"/>
    <w:rsid w:val="004F302E"/>
    <w:rsid w:val="004F4D46"/>
    <w:rsid w:val="004F501E"/>
    <w:rsid w:val="0050160D"/>
    <w:rsid w:val="00501E7E"/>
    <w:rsid w:val="00503236"/>
    <w:rsid w:val="00510BB4"/>
    <w:rsid w:val="00511236"/>
    <w:rsid w:val="0052332A"/>
    <w:rsid w:val="005237EF"/>
    <w:rsid w:val="00525395"/>
    <w:rsid w:val="00525FDE"/>
    <w:rsid w:val="005274DF"/>
    <w:rsid w:val="00530D17"/>
    <w:rsid w:val="0053185C"/>
    <w:rsid w:val="0053376B"/>
    <w:rsid w:val="00535294"/>
    <w:rsid w:val="00544C50"/>
    <w:rsid w:val="00545C46"/>
    <w:rsid w:val="005518ED"/>
    <w:rsid w:val="00553F8F"/>
    <w:rsid w:val="00555E85"/>
    <w:rsid w:val="005560FB"/>
    <w:rsid w:val="005577F4"/>
    <w:rsid w:val="00567251"/>
    <w:rsid w:val="0057194D"/>
    <w:rsid w:val="005737A8"/>
    <w:rsid w:val="00575ADC"/>
    <w:rsid w:val="00575D13"/>
    <w:rsid w:val="0057648D"/>
    <w:rsid w:val="00591484"/>
    <w:rsid w:val="00594FD2"/>
    <w:rsid w:val="00595F27"/>
    <w:rsid w:val="00596354"/>
    <w:rsid w:val="005A6046"/>
    <w:rsid w:val="005B1E03"/>
    <w:rsid w:val="005B4701"/>
    <w:rsid w:val="005B7D96"/>
    <w:rsid w:val="005C1F84"/>
    <w:rsid w:val="005D13D5"/>
    <w:rsid w:val="005D4212"/>
    <w:rsid w:val="005D7326"/>
    <w:rsid w:val="005D776B"/>
    <w:rsid w:val="005E11DC"/>
    <w:rsid w:val="005E253B"/>
    <w:rsid w:val="005E38FC"/>
    <w:rsid w:val="005E5DD1"/>
    <w:rsid w:val="005E78D7"/>
    <w:rsid w:val="005F0572"/>
    <w:rsid w:val="005F72DC"/>
    <w:rsid w:val="00604B91"/>
    <w:rsid w:val="00613287"/>
    <w:rsid w:val="00613BF7"/>
    <w:rsid w:val="00615680"/>
    <w:rsid w:val="00616A7F"/>
    <w:rsid w:val="00622985"/>
    <w:rsid w:val="006259FD"/>
    <w:rsid w:val="00627B65"/>
    <w:rsid w:val="0063218C"/>
    <w:rsid w:val="006324C3"/>
    <w:rsid w:val="00633B7A"/>
    <w:rsid w:val="006363DA"/>
    <w:rsid w:val="00637504"/>
    <w:rsid w:val="00637692"/>
    <w:rsid w:val="006376F9"/>
    <w:rsid w:val="00641B25"/>
    <w:rsid w:val="006420E9"/>
    <w:rsid w:val="006424A0"/>
    <w:rsid w:val="00646788"/>
    <w:rsid w:val="0065383D"/>
    <w:rsid w:val="00657551"/>
    <w:rsid w:val="00661131"/>
    <w:rsid w:val="00662E41"/>
    <w:rsid w:val="00663B26"/>
    <w:rsid w:val="00664C54"/>
    <w:rsid w:val="00671FA6"/>
    <w:rsid w:val="0067360F"/>
    <w:rsid w:val="0067436F"/>
    <w:rsid w:val="0067725B"/>
    <w:rsid w:val="00680C21"/>
    <w:rsid w:val="00681D6E"/>
    <w:rsid w:val="0068764E"/>
    <w:rsid w:val="00690087"/>
    <w:rsid w:val="00693078"/>
    <w:rsid w:val="00695D0A"/>
    <w:rsid w:val="006A3917"/>
    <w:rsid w:val="006A3AEE"/>
    <w:rsid w:val="006A47A3"/>
    <w:rsid w:val="006B1AE5"/>
    <w:rsid w:val="006B7D92"/>
    <w:rsid w:val="006C0534"/>
    <w:rsid w:val="006C2152"/>
    <w:rsid w:val="006C21F9"/>
    <w:rsid w:val="006C2989"/>
    <w:rsid w:val="006C65E6"/>
    <w:rsid w:val="006D16D1"/>
    <w:rsid w:val="006D2A94"/>
    <w:rsid w:val="006D4A9A"/>
    <w:rsid w:val="006D5F4A"/>
    <w:rsid w:val="006F0142"/>
    <w:rsid w:val="006F0696"/>
    <w:rsid w:val="006F0D48"/>
    <w:rsid w:val="006F391D"/>
    <w:rsid w:val="006F6C41"/>
    <w:rsid w:val="0070273A"/>
    <w:rsid w:val="007054FC"/>
    <w:rsid w:val="00705734"/>
    <w:rsid w:val="0070684B"/>
    <w:rsid w:val="007111BE"/>
    <w:rsid w:val="00712A65"/>
    <w:rsid w:val="00714919"/>
    <w:rsid w:val="00715400"/>
    <w:rsid w:val="00716FCF"/>
    <w:rsid w:val="00721A21"/>
    <w:rsid w:val="00722D4B"/>
    <w:rsid w:val="00722D96"/>
    <w:rsid w:val="00727DCA"/>
    <w:rsid w:val="00730110"/>
    <w:rsid w:val="0073021B"/>
    <w:rsid w:val="00731DC4"/>
    <w:rsid w:val="00732E96"/>
    <w:rsid w:val="00736F1B"/>
    <w:rsid w:val="00741CEA"/>
    <w:rsid w:val="007430CC"/>
    <w:rsid w:val="0074501F"/>
    <w:rsid w:val="00747CF7"/>
    <w:rsid w:val="00751096"/>
    <w:rsid w:val="007518C6"/>
    <w:rsid w:val="00751A1B"/>
    <w:rsid w:val="00751DB9"/>
    <w:rsid w:val="007530DB"/>
    <w:rsid w:val="00753F14"/>
    <w:rsid w:val="007554E4"/>
    <w:rsid w:val="007571FC"/>
    <w:rsid w:val="0075764D"/>
    <w:rsid w:val="0076192F"/>
    <w:rsid w:val="0076288D"/>
    <w:rsid w:val="00763487"/>
    <w:rsid w:val="007644F1"/>
    <w:rsid w:val="00765359"/>
    <w:rsid w:val="0076574C"/>
    <w:rsid w:val="0076754B"/>
    <w:rsid w:val="00767F05"/>
    <w:rsid w:val="00772BF8"/>
    <w:rsid w:val="00781DA2"/>
    <w:rsid w:val="00786AE1"/>
    <w:rsid w:val="00791FC4"/>
    <w:rsid w:val="00792CD5"/>
    <w:rsid w:val="00793593"/>
    <w:rsid w:val="00794615"/>
    <w:rsid w:val="00797DBC"/>
    <w:rsid w:val="007A4E65"/>
    <w:rsid w:val="007A68D1"/>
    <w:rsid w:val="007A7647"/>
    <w:rsid w:val="007B1131"/>
    <w:rsid w:val="007B4637"/>
    <w:rsid w:val="007B4677"/>
    <w:rsid w:val="007B6329"/>
    <w:rsid w:val="007C4A77"/>
    <w:rsid w:val="007C571C"/>
    <w:rsid w:val="007C717A"/>
    <w:rsid w:val="007D7377"/>
    <w:rsid w:val="007E236A"/>
    <w:rsid w:val="007E4EE0"/>
    <w:rsid w:val="007E682C"/>
    <w:rsid w:val="007F4B74"/>
    <w:rsid w:val="007F77A1"/>
    <w:rsid w:val="0080090B"/>
    <w:rsid w:val="00801766"/>
    <w:rsid w:val="00804795"/>
    <w:rsid w:val="008112F2"/>
    <w:rsid w:val="00812771"/>
    <w:rsid w:val="00813112"/>
    <w:rsid w:val="00813FE8"/>
    <w:rsid w:val="00815257"/>
    <w:rsid w:val="0082075F"/>
    <w:rsid w:val="0082694A"/>
    <w:rsid w:val="008307BD"/>
    <w:rsid w:val="008309D0"/>
    <w:rsid w:val="008311FA"/>
    <w:rsid w:val="0083283E"/>
    <w:rsid w:val="008337D3"/>
    <w:rsid w:val="00844257"/>
    <w:rsid w:val="00853377"/>
    <w:rsid w:val="0085466B"/>
    <w:rsid w:val="00857602"/>
    <w:rsid w:val="00863FC9"/>
    <w:rsid w:val="00867A40"/>
    <w:rsid w:val="00877206"/>
    <w:rsid w:val="008815D1"/>
    <w:rsid w:val="00887641"/>
    <w:rsid w:val="00893958"/>
    <w:rsid w:val="008A0AA3"/>
    <w:rsid w:val="008A25EC"/>
    <w:rsid w:val="008A33DB"/>
    <w:rsid w:val="008B6104"/>
    <w:rsid w:val="008C3E6C"/>
    <w:rsid w:val="008C4E3D"/>
    <w:rsid w:val="008C575A"/>
    <w:rsid w:val="008D38B5"/>
    <w:rsid w:val="008D6E8F"/>
    <w:rsid w:val="008E0011"/>
    <w:rsid w:val="008E0F1B"/>
    <w:rsid w:val="008E2C0B"/>
    <w:rsid w:val="008E3775"/>
    <w:rsid w:val="008E4762"/>
    <w:rsid w:val="008E7659"/>
    <w:rsid w:val="008F0775"/>
    <w:rsid w:val="008F0987"/>
    <w:rsid w:val="008F0B19"/>
    <w:rsid w:val="008F3E4B"/>
    <w:rsid w:val="00903384"/>
    <w:rsid w:val="009046E9"/>
    <w:rsid w:val="0090471F"/>
    <w:rsid w:val="00907BC2"/>
    <w:rsid w:val="00907F9E"/>
    <w:rsid w:val="009104C8"/>
    <w:rsid w:val="009119E9"/>
    <w:rsid w:val="00914B43"/>
    <w:rsid w:val="009210DD"/>
    <w:rsid w:val="009225DA"/>
    <w:rsid w:val="00923924"/>
    <w:rsid w:val="00923CF8"/>
    <w:rsid w:val="009256C9"/>
    <w:rsid w:val="009310C0"/>
    <w:rsid w:val="00942E3F"/>
    <w:rsid w:val="0094370D"/>
    <w:rsid w:val="00946323"/>
    <w:rsid w:val="00946BF5"/>
    <w:rsid w:val="00950EE1"/>
    <w:rsid w:val="009525F7"/>
    <w:rsid w:val="0095439D"/>
    <w:rsid w:val="009600CE"/>
    <w:rsid w:val="00960928"/>
    <w:rsid w:val="00964647"/>
    <w:rsid w:val="00964ABC"/>
    <w:rsid w:val="0096529A"/>
    <w:rsid w:val="009718F4"/>
    <w:rsid w:val="009730A9"/>
    <w:rsid w:val="0097609E"/>
    <w:rsid w:val="00981335"/>
    <w:rsid w:val="00987B9B"/>
    <w:rsid w:val="009917AD"/>
    <w:rsid w:val="009917AF"/>
    <w:rsid w:val="00992DE4"/>
    <w:rsid w:val="00995E56"/>
    <w:rsid w:val="009A02E5"/>
    <w:rsid w:val="009A66F7"/>
    <w:rsid w:val="009A7ECF"/>
    <w:rsid w:val="009B2F14"/>
    <w:rsid w:val="009B6239"/>
    <w:rsid w:val="009C260B"/>
    <w:rsid w:val="009C2C78"/>
    <w:rsid w:val="009C61BF"/>
    <w:rsid w:val="009D3443"/>
    <w:rsid w:val="009D76B8"/>
    <w:rsid w:val="009E0D11"/>
    <w:rsid w:val="009F0D89"/>
    <w:rsid w:val="009F222A"/>
    <w:rsid w:val="009F451E"/>
    <w:rsid w:val="009F7D0D"/>
    <w:rsid w:val="00A000FC"/>
    <w:rsid w:val="00A00CF3"/>
    <w:rsid w:val="00A020A3"/>
    <w:rsid w:val="00A072A6"/>
    <w:rsid w:val="00A17595"/>
    <w:rsid w:val="00A2014F"/>
    <w:rsid w:val="00A24260"/>
    <w:rsid w:val="00A26560"/>
    <w:rsid w:val="00A27E0A"/>
    <w:rsid w:val="00A30343"/>
    <w:rsid w:val="00A30470"/>
    <w:rsid w:val="00A30604"/>
    <w:rsid w:val="00A315A4"/>
    <w:rsid w:val="00A34273"/>
    <w:rsid w:val="00A40063"/>
    <w:rsid w:val="00A4277A"/>
    <w:rsid w:val="00A5245A"/>
    <w:rsid w:val="00A55F0A"/>
    <w:rsid w:val="00A610FA"/>
    <w:rsid w:val="00A63504"/>
    <w:rsid w:val="00A64C74"/>
    <w:rsid w:val="00A65102"/>
    <w:rsid w:val="00A65243"/>
    <w:rsid w:val="00A6554C"/>
    <w:rsid w:val="00A65887"/>
    <w:rsid w:val="00A666FC"/>
    <w:rsid w:val="00A73560"/>
    <w:rsid w:val="00A74B35"/>
    <w:rsid w:val="00A76CA5"/>
    <w:rsid w:val="00A8434A"/>
    <w:rsid w:val="00A84D05"/>
    <w:rsid w:val="00A91519"/>
    <w:rsid w:val="00A92543"/>
    <w:rsid w:val="00A94035"/>
    <w:rsid w:val="00AA148B"/>
    <w:rsid w:val="00AA2055"/>
    <w:rsid w:val="00AA3AF1"/>
    <w:rsid w:val="00AB1DF1"/>
    <w:rsid w:val="00AB5C60"/>
    <w:rsid w:val="00AC02D3"/>
    <w:rsid w:val="00AC1BAE"/>
    <w:rsid w:val="00AC397F"/>
    <w:rsid w:val="00AC540D"/>
    <w:rsid w:val="00AD03E6"/>
    <w:rsid w:val="00AD19D7"/>
    <w:rsid w:val="00AD264E"/>
    <w:rsid w:val="00AD38E3"/>
    <w:rsid w:val="00AD4D43"/>
    <w:rsid w:val="00AE1450"/>
    <w:rsid w:val="00AE405D"/>
    <w:rsid w:val="00AE4FB9"/>
    <w:rsid w:val="00AF1A74"/>
    <w:rsid w:val="00AF4BB6"/>
    <w:rsid w:val="00AF725A"/>
    <w:rsid w:val="00B035E6"/>
    <w:rsid w:val="00B04EDC"/>
    <w:rsid w:val="00B132B6"/>
    <w:rsid w:val="00B1398C"/>
    <w:rsid w:val="00B141D3"/>
    <w:rsid w:val="00B14387"/>
    <w:rsid w:val="00B22116"/>
    <w:rsid w:val="00B23545"/>
    <w:rsid w:val="00B24DCA"/>
    <w:rsid w:val="00B32590"/>
    <w:rsid w:val="00B32698"/>
    <w:rsid w:val="00B35597"/>
    <w:rsid w:val="00B37108"/>
    <w:rsid w:val="00B43BA3"/>
    <w:rsid w:val="00B45ECD"/>
    <w:rsid w:val="00B47D0C"/>
    <w:rsid w:val="00B503A7"/>
    <w:rsid w:val="00B50715"/>
    <w:rsid w:val="00B5130F"/>
    <w:rsid w:val="00B5159E"/>
    <w:rsid w:val="00B53D9B"/>
    <w:rsid w:val="00B550BB"/>
    <w:rsid w:val="00B5630D"/>
    <w:rsid w:val="00B622A1"/>
    <w:rsid w:val="00B622C4"/>
    <w:rsid w:val="00B65961"/>
    <w:rsid w:val="00B80BD8"/>
    <w:rsid w:val="00B824A5"/>
    <w:rsid w:val="00B85A1C"/>
    <w:rsid w:val="00B911DA"/>
    <w:rsid w:val="00B935E2"/>
    <w:rsid w:val="00BA0014"/>
    <w:rsid w:val="00BA306E"/>
    <w:rsid w:val="00BA5C21"/>
    <w:rsid w:val="00BB478E"/>
    <w:rsid w:val="00BB50C6"/>
    <w:rsid w:val="00BC5E4E"/>
    <w:rsid w:val="00BD47E2"/>
    <w:rsid w:val="00BD6105"/>
    <w:rsid w:val="00BD7997"/>
    <w:rsid w:val="00BE05A9"/>
    <w:rsid w:val="00BE42E4"/>
    <w:rsid w:val="00BF14E4"/>
    <w:rsid w:val="00BF3A0E"/>
    <w:rsid w:val="00BF5466"/>
    <w:rsid w:val="00BF7304"/>
    <w:rsid w:val="00BF7CEC"/>
    <w:rsid w:val="00C115AE"/>
    <w:rsid w:val="00C12479"/>
    <w:rsid w:val="00C1751C"/>
    <w:rsid w:val="00C30D4D"/>
    <w:rsid w:val="00C35C72"/>
    <w:rsid w:val="00C401FB"/>
    <w:rsid w:val="00C42194"/>
    <w:rsid w:val="00C42F69"/>
    <w:rsid w:val="00C43CD8"/>
    <w:rsid w:val="00C45644"/>
    <w:rsid w:val="00C5050D"/>
    <w:rsid w:val="00C5268F"/>
    <w:rsid w:val="00C529B6"/>
    <w:rsid w:val="00C52E5D"/>
    <w:rsid w:val="00C55F7D"/>
    <w:rsid w:val="00C61738"/>
    <w:rsid w:val="00C62E72"/>
    <w:rsid w:val="00C637D5"/>
    <w:rsid w:val="00C673CB"/>
    <w:rsid w:val="00C73668"/>
    <w:rsid w:val="00C77B52"/>
    <w:rsid w:val="00C81C67"/>
    <w:rsid w:val="00C83C7B"/>
    <w:rsid w:val="00C848F6"/>
    <w:rsid w:val="00C874E0"/>
    <w:rsid w:val="00C879D5"/>
    <w:rsid w:val="00C94953"/>
    <w:rsid w:val="00CB13AC"/>
    <w:rsid w:val="00CB6360"/>
    <w:rsid w:val="00CC2213"/>
    <w:rsid w:val="00CC3A39"/>
    <w:rsid w:val="00CC452D"/>
    <w:rsid w:val="00CD1321"/>
    <w:rsid w:val="00CD155F"/>
    <w:rsid w:val="00CD27D9"/>
    <w:rsid w:val="00CD33BA"/>
    <w:rsid w:val="00CD4EB7"/>
    <w:rsid w:val="00CE39B9"/>
    <w:rsid w:val="00CF40D4"/>
    <w:rsid w:val="00CF6378"/>
    <w:rsid w:val="00CF6FE2"/>
    <w:rsid w:val="00D0166E"/>
    <w:rsid w:val="00D016CF"/>
    <w:rsid w:val="00D0292D"/>
    <w:rsid w:val="00D0668A"/>
    <w:rsid w:val="00D1213D"/>
    <w:rsid w:val="00D132F4"/>
    <w:rsid w:val="00D14AA5"/>
    <w:rsid w:val="00D14C71"/>
    <w:rsid w:val="00D158ED"/>
    <w:rsid w:val="00D165B3"/>
    <w:rsid w:val="00D169FF"/>
    <w:rsid w:val="00D2325D"/>
    <w:rsid w:val="00D24550"/>
    <w:rsid w:val="00D27E42"/>
    <w:rsid w:val="00D319E3"/>
    <w:rsid w:val="00D32D25"/>
    <w:rsid w:val="00D34C07"/>
    <w:rsid w:val="00D35D0C"/>
    <w:rsid w:val="00D362BD"/>
    <w:rsid w:val="00D42ED6"/>
    <w:rsid w:val="00D432B0"/>
    <w:rsid w:val="00D473A6"/>
    <w:rsid w:val="00D826D4"/>
    <w:rsid w:val="00D82821"/>
    <w:rsid w:val="00D84A50"/>
    <w:rsid w:val="00D86F51"/>
    <w:rsid w:val="00D920BC"/>
    <w:rsid w:val="00D95985"/>
    <w:rsid w:val="00D95BAE"/>
    <w:rsid w:val="00D9649E"/>
    <w:rsid w:val="00D96673"/>
    <w:rsid w:val="00DA22C2"/>
    <w:rsid w:val="00DA5782"/>
    <w:rsid w:val="00DA58A4"/>
    <w:rsid w:val="00DC2B9E"/>
    <w:rsid w:val="00DC5F8D"/>
    <w:rsid w:val="00DC7EFB"/>
    <w:rsid w:val="00DD04AB"/>
    <w:rsid w:val="00DD5BF7"/>
    <w:rsid w:val="00DD645D"/>
    <w:rsid w:val="00DE0BC4"/>
    <w:rsid w:val="00DE1201"/>
    <w:rsid w:val="00DE21C1"/>
    <w:rsid w:val="00DE3B6D"/>
    <w:rsid w:val="00DE3F9C"/>
    <w:rsid w:val="00DE5140"/>
    <w:rsid w:val="00DE5D28"/>
    <w:rsid w:val="00DE642C"/>
    <w:rsid w:val="00DF12F8"/>
    <w:rsid w:val="00DF61BB"/>
    <w:rsid w:val="00DF7A30"/>
    <w:rsid w:val="00E01EC8"/>
    <w:rsid w:val="00E036F5"/>
    <w:rsid w:val="00E0556C"/>
    <w:rsid w:val="00E1135C"/>
    <w:rsid w:val="00E13F66"/>
    <w:rsid w:val="00E17BF8"/>
    <w:rsid w:val="00E2024E"/>
    <w:rsid w:val="00E232D2"/>
    <w:rsid w:val="00E237B6"/>
    <w:rsid w:val="00E2553F"/>
    <w:rsid w:val="00E2652B"/>
    <w:rsid w:val="00E275A8"/>
    <w:rsid w:val="00E32635"/>
    <w:rsid w:val="00E33453"/>
    <w:rsid w:val="00E36FC3"/>
    <w:rsid w:val="00E41881"/>
    <w:rsid w:val="00E4675F"/>
    <w:rsid w:val="00E529EC"/>
    <w:rsid w:val="00E569D9"/>
    <w:rsid w:val="00E61715"/>
    <w:rsid w:val="00E667CF"/>
    <w:rsid w:val="00E730A9"/>
    <w:rsid w:val="00E851CF"/>
    <w:rsid w:val="00E874E0"/>
    <w:rsid w:val="00E9315F"/>
    <w:rsid w:val="00EA2AB0"/>
    <w:rsid w:val="00EA5F34"/>
    <w:rsid w:val="00EA6511"/>
    <w:rsid w:val="00EA7DB0"/>
    <w:rsid w:val="00EA7FF7"/>
    <w:rsid w:val="00EB0F2D"/>
    <w:rsid w:val="00EB352F"/>
    <w:rsid w:val="00EB404F"/>
    <w:rsid w:val="00EB6C89"/>
    <w:rsid w:val="00EB6E08"/>
    <w:rsid w:val="00EC2F47"/>
    <w:rsid w:val="00EC3789"/>
    <w:rsid w:val="00EC4BBB"/>
    <w:rsid w:val="00ED0D66"/>
    <w:rsid w:val="00ED418D"/>
    <w:rsid w:val="00ED7932"/>
    <w:rsid w:val="00ED7DF2"/>
    <w:rsid w:val="00EE450E"/>
    <w:rsid w:val="00EE4B82"/>
    <w:rsid w:val="00EE7EE5"/>
    <w:rsid w:val="00EF31CF"/>
    <w:rsid w:val="00EF42D3"/>
    <w:rsid w:val="00F009EC"/>
    <w:rsid w:val="00F028BF"/>
    <w:rsid w:val="00F11D7E"/>
    <w:rsid w:val="00F12458"/>
    <w:rsid w:val="00F15077"/>
    <w:rsid w:val="00F20822"/>
    <w:rsid w:val="00F20B98"/>
    <w:rsid w:val="00F22EA2"/>
    <w:rsid w:val="00F2464F"/>
    <w:rsid w:val="00F248A4"/>
    <w:rsid w:val="00F25B63"/>
    <w:rsid w:val="00F33DBD"/>
    <w:rsid w:val="00F3432F"/>
    <w:rsid w:val="00F34ABF"/>
    <w:rsid w:val="00F34D40"/>
    <w:rsid w:val="00F373C8"/>
    <w:rsid w:val="00F40EAE"/>
    <w:rsid w:val="00F41330"/>
    <w:rsid w:val="00F41925"/>
    <w:rsid w:val="00F433FE"/>
    <w:rsid w:val="00F46A43"/>
    <w:rsid w:val="00F51F3B"/>
    <w:rsid w:val="00F53A0E"/>
    <w:rsid w:val="00F55E54"/>
    <w:rsid w:val="00F57314"/>
    <w:rsid w:val="00F6014E"/>
    <w:rsid w:val="00F664E5"/>
    <w:rsid w:val="00F71692"/>
    <w:rsid w:val="00F7193D"/>
    <w:rsid w:val="00F72B6C"/>
    <w:rsid w:val="00F74881"/>
    <w:rsid w:val="00F75451"/>
    <w:rsid w:val="00F76C36"/>
    <w:rsid w:val="00F77388"/>
    <w:rsid w:val="00F77E3A"/>
    <w:rsid w:val="00F82382"/>
    <w:rsid w:val="00F82C95"/>
    <w:rsid w:val="00F84799"/>
    <w:rsid w:val="00F852E7"/>
    <w:rsid w:val="00F86337"/>
    <w:rsid w:val="00F92938"/>
    <w:rsid w:val="00F92F0A"/>
    <w:rsid w:val="00F930FE"/>
    <w:rsid w:val="00F96BFB"/>
    <w:rsid w:val="00FA0154"/>
    <w:rsid w:val="00FA2FCD"/>
    <w:rsid w:val="00FA4937"/>
    <w:rsid w:val="00FA61C1"/>
    <w:rsid w:val="00FA6FBA"/>
    <w:rsid w:val="00FA7A51"/>
    <w:rsid w:val="00FB072F"/>
    <w:rsid w:val="00FB2EC5"/>
    <w:rsid w:val="00FB440E"/>
    <w:rsid w:val="00FB58D9"/>
    <w:rsid w:val="00FB5BDF"/>
    <w:rsid w:val="00FB6356"/>
    <w:rsid w:val="00FB788C"/>
    <w:rsid w:val="00FC008B"/>
    <w:rsid w:val="00FC017F"/>
    <w:rsid w:val="00FC05D1"/>
    <w:rsid w:val="00FC0E41"/>
    <w:rsid w:val="00FC1A98"/>
    <w:rsid w:val="00FC38B3"/>
    <w:rsid w:val="00FC5799"/>
    <w:rsid w:val="00FD0DBA"/>
    <w:rsid w:val="00FD22A9"/>
    <w:rsid w:val="00FD272A"/>
    <w:rsid w:val="00FD31CF"/>
    <w:rsid w:val="00FD3AF6"/>
    <w:rsid w:val="00FD5A4A"/>
    <w:rsid w:val="00FE2E34"/>
    <w:rsid w:val="00FF4FE0"/>
    <w:rsid w:val="00FF7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46F8"/>
  <w15:chartTrackingRefBased/>
  <w15:docId w15:val="{1CAB6C6D-1029-4F88-B11E-5EC515C1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5E92"/>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uiPriority w:val="39"/>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3"/>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 w:type="character" w:styleId="Komentaronuoroda">
    <w:name w:val="annotation reference"/>
    <w:basedOn w:val="Numatytasispastraiposriftas"/>
    <w:uiPriority w:val="99"/>
    <w:rsid w:val="00763487"/>
    <w:rPr>
      <w:sz w:val="16"/>
      <w:szCs w:val="16"/>
    </w:rPr>
  </w:style>
  <w:style w:type="paragraph" w:styleId="Komentarotekstas">
    <w:name w:val="annotation text"/>
    <w:basedOn w:val="prastasis"/>
    <w:link w:val="KomentarotekstasDiagrama"/>
    <w:uiPriority w:val="99"/>
    <w:rsid w:val="00763487"/>
    <w:rPr>
      <w:sz w:val="20"/>
    </w:rPr>
  </w:style>
  <w:style w:type="character" w:customStyle="1" w:styleId="KomentarotekstasDiagrama">
    <w:name w:val="Komentaro tekstas Diagrama"/>
    <w:basedOn w:val="Numatytasispastraiposriftas"/>
    <w:link w:val="Komentarotekstas"/>
    <w:uiPriority w:val="99"/>
    <w:rsid w:val="00763487"/>
    <w:rPr>
      <w:lang w:eastAsia="en-US"/>
    </w:rPr>
  </w:style>
  <w:style w:type="paragraph" w:styleId="Komentarotema">
    <w:name w:val="annotation subject"/>
    <w:basedOn w:val="Komentarotekstas"/>
    <w:next w:val="Komentarotekstas"/>
    <w:link w:val="KomentarotemaDiagrama"/>
    <w:rsid w:val="00763487"/>
    <w:rPr>
      <w:b/>
      <w:bCs/>
    </w:rPr>
  </w:style>
  <w:style w:type="character" w:customStyle="1" w:styleId="KomentarotemaDiagrama">
    <w:name w:val="Komentaro tema Diagrama"/>
    <w:basedOn w:val="KomentarotekstasDiagrama"/>
    <w:link w:val="Komentarotema"/>
    <w:rsid w:val="00763487"/>
    <w:rPr>
      <w:b/>
      <w:bCs/>
      <w:lang w:eastAsia="en-US"/>
    </w:rPr>
  </w:style>
  <w:style w:type="character" w:styleId="Knygospavadinimas">
    <w:name w:val="Book Title"/>
    <w:basedOn w:val="Numatytasispastraiposriftas"/>
    <w:uiPriority w:val="33"/>
    <w:qFormat/>
    <w:rsid w:val="00641B25"/>
    <w:rPr>
      <w:b/>
      <w:bCs/>
      <w:i/>
      <w:iCs/>
      <w:spacing w:val="5"/>
    </w:rPr>
  </w:style>
  <w:style w:type="paragraph" w:styleId="Betarp">
    <w:name w:val="No Spacing"/>
    <w:uiPriority w:val="1"/>
    <w:qFormat/>
    <w:rsid w:val="00F55E54"/>
    <w:rPr>
      <w:rFonts w:asciiTheme="minorHAnsi" w:eastAsiaTheme="minorHAnsi" w:hAnsiTheme="minorHAnsi" w:cstheme="minorBidi"/>
      <w:sz w:val="22"/>
      <w:szCs w:val="22"/>
      <w:lang w:eastAsia="en-US"/>
    </w:rPr>
  </w:style>
  <w:style w:type="paragraph" w:styleId="prastasiniatinklio">
    <w:name w:val="Normal (Web)"/>
    <w:basedOn w:val="prastasis"/>
    <w:uiPriority w:val="99"/>
    <w:unhideWhenUsed/>
    <w:rsid w:val="00AD38E3"/>
    <w:pPr>
      <w:spacing w:before="100" w:beforeAutospacing="1" w:after="100" w:afterAutospacing="1"/>
    </w:pPr>
    <w:rPr>
      <w:rFonts w:eastAsiaTheme="minorHAnsi"/>
      <w:color w:val="004080"/>
      <w:szCs w:val="24"/>
      <w:lang w:eastAsia="lt-LT"/>
    </w:rPr>
  </w:style>
  <w:style w:type="paragraph" w:customStyle="1" w:styleId="Preformatted">
    <w:name w:val="Preformatted"/>
    <w:basedOn w:val="prastasis"/>
    <w:rsid w:val="006259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UnresolvedMention">
    <w:name w:val="Unresolved Mention"/>
    <w:basedOn w:val="Numatytasispastraiposriftas"/>
    <w:uiPriority w:val="99"/>
    <w:semiHidden/>
    <w:unhideWhenUsed/>
    <w:rsid w:val="00017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000">
      <w:bodyDiv w:val="1"/>
      <w:marLeft w:val="0"/>
      <w:marRight w:val="0"/>
      <w:marTop w:val="0"/>
      <w:marBottom w:val="0"/>
      <w:divBdr>
        <w:top w:val="none" w:sz="0" w:space="0" w:color="auto"/>
        <w:left w:val="none" w:sz="0" w:space="0" w:color="auto"/>
        <w:bottom w:val="none" w:sz="0" w:space="0" w:color="auto"/>
        <w:right w:val="none" w:sz="0" w:space="0" w:color="auto"/>
      </w:divBdr>
    </w:div>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143353961">
      <w:bodyDiv w:val="1"/>
      <w:marLeft w:val="0"/>
      <w:marRight w:val="0"/>
      <w:marTop w:val="0"/>
      <w:marBottom w:val="0"/>
      <w:divBdr>
        <w:top w:val="none" w:sz="0" w:space="0" w:color="auto"/>
        <w:left w:val="none" w:sz="0" w:space="0" w:color="auto"/>
        <w:bottom w:val="none" w:sz="0" w:space="0" w:color="auto"/>
        <w:right w:val="none" w:sz="0" w:space="0" w:color="auto"/>
      </w:divBdr>
    </w:div>
    <w:div w:id="262298893">
      <w:bodyDiv w:val="1"/>
      <w:marLeft w:val="0"/>
      <w:marRight w:val="0"/>
      <w:marTop w:val="0"/>
      <w:marBottom w:val="0"/>
      <w:divBdr>
        <w:top w:val="none" w:sz="0" w:space="0" w:color="auto"/>
        <w:left w:val="none" w:sz="0" w:space="0" w:color="auto"/>
        <w:bottom w:val="none" w:sz="0" w:space="0" w:color="auto"/>
        <w:right w:val="none" w:sz="0" w:space="0" w:color="auto"/>
      </w:divBdr>
    </w:div>
    <w:div w:id="646478257">
      <w:bodyDiv w:val="1"/>
      <w:marLeft w:val="0"/>
      <w:marRight w:val="0"/>
      <w:marTop w:val="0"/>
      <w:marBottom w:val="0"/>
      <w:divBdr>
        <w:top w:val="none" w:sz="0" w:space="0" w:color="auto"/>
        <w:left w:val="none" w:sz="0" w:space="0" w:color="auto"/>
        <w:bottom w:val="none" w:sz="0" w:space="0" w:color="auto"/>
        <w:right w:val="none" w:sz="0" w:space="0" w:color="auto"/>
      </w:divBdr>
    </w:div>
    <w:div w:id="874387156">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1139957256">
      <w:bodyDiv w:val="1"/>
      <w:marLeft w:val="0"/>
      <w:marRight w:val="0"/>
      <w:marTop w:val="0"/>
      <w:marBottom w:val="0"/>
      <w:divBdr>
        <w:top w:val="none" w:sz="0" w:space="0" w:color="auto"/>
        <w:left w:val="none" w:sz="0" w:space="0" w:color="auto"/>
        <w:bottom w:val="none" w:sz="0" w:space="0" w:color="auto"/>
        <w:right w:val="none" w:sz="0" w:space="0" w:color="auto"/>
      </w:divBdr>
    </w:div>
    <w:div w:id="1742755423">
      <w:bodyDiv w:val="1"/>
      <w:marLeft w:val="0"/>
      <w:marRight w:val="0"/>
      <w:marTop w:val="0"/>
      <w:marBottom w:val="0"/>
      <w:divBdr>
        <w:top w:val="none" w:sz="0" w:space="0" w:color="auto"/>
        <w:left w:val="none" w:sz="0" w:space="0" w:color="auto"/>
        <w:bottom w:val="none" w:sz="0" w:space="0" w:color="auto"/>
        <w:right w:val="none" w:sz="0" w:space="0" w:color="auto"/>
      </w:divBdr>
    </w:div>
    <w:div w:id="1786121682">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 w:id="20380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4DB8-1D39-4E81-A387-20C74E81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827</Characters>
  <Application>Microsoft Office Word</Application>
  <DocSecurity>4</DocSecurity>
  <Lines>6</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hlkjh</dc:title>
  <dc:creator>Vilniaus m. savivaldybe</dc:creator>
  <cp:lastModifiedBy>Diana Brazdžiunienė</cp:lastModifiedBy>
  <cp:revision>2</cp:revision>
  <cp:lastPrinted>2023-04-04T07:33:00Z</cp:lastPrinted>
  <dcterms:created xsi:type="dcterms:W3CDTF">2024-04-16T05:21:00Z</dcterms:created>
  <dcterms:modified xsi:type="dcterms:W3CDTF">2024-04-16T05:21:00Z</dcterms:modified>
</cp:coreProperties>
</file>